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66705" w14:textId="152A1C15" w:rsidR="00C92113" w:rsidRPr="00A3332C" w:rsidRDefault="00414949" w:rsidP="0061328E">
      <w:pPr>
        <w:spacing w:after="120" w:line="240" w:lineRule="auto"/>
        <w:ind w:firstLine="142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PRESS</w:t>
      </w:r>
      <w:r w:rsidR="00C92113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RELIZ</w:t>
      </w:r>
    </w:p>
    <w:p w14:paraId="6F5DF2A8" w14:textId="24FA739E" w:rsidR="007C146A" w:rsidRPr="00A3332C" w:rsidRDefault="00414949" w:rsidP="0061328E">
      <w:pPr>
        <w:spacing w:after="120" w:line="240" w:lineRule="auto"/>
        <w:ind w:firstLine="142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Talabalarni</w:t>
      </w:r>
      <w:r w:rsidR="00C92113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turar</w:t>
      </w:r>
      <w:r w:rsidR="007C146A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joylarga</w:t>
      </w:r>
      <w:r w:rsidR="0061328E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joylashtirish</w:t>
      </w:r>
      <w:r w:rsidR="0061328E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va</w:t>
      </w:r>
      <w:r w:rsidR="0061328E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talabalar</w:t>
      </w:r>
      <w:r w:rsidR="0061328E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yotoqxonalarini</w:t>
      </w:r>
      <w:r w:rsidR="0061328E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barpo</w:t>
      </w:r>
      <w:r w:rsidR="0061328E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etish</w:t>
      </w:r>
      <w:r w:rsidR="007C146A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bo‘yicha</w:t>
      </w:r>
      <w:r w:rsidR="007C146A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amalga</w:t>
      </w:r>
      <w:r w:rsidR="007C146A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oshirilayotgan</w:t>
      </w:r>
      <w:r w:rsidR="007C146A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ishlarga</w:t>
      </w:r>
      <w:r w:rsidR="00C92113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bag‘ishlangan</w:t>
      </w:r>
      <w:r w:rsidR="00C92113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press</w:t>
      </w:r>
      <w:r w:rsidR="00C92113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tur</w:t>
      </w:r>
      <w:r w:rsidR="007C146A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</w:p>
    <w:p w14:paraId="4DF7709A" w14:textId="6CFD281D" w:rsidR="00373033" w:rsidRPr="00A3332C" w:rsidRDefault="00373033" w:rsidP="00373033">
      <w:pPr>
        <w:spacing w:after="120" w:line="240" w:lineRule="auto"/>
        <w:ind w:firstLine="142"/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</w:pPr>
    </w:p>
    <w:p w14:paraId="46F8E382" w14:textId="016BA073" w:rsidR="00373033" w:rsidRPr="00A3332C" w:rsidRDefault="00414949" w:rsidP="00373033">
      <w:pPr>
        <w:spacing w:after="120" w:line="240" w:lineRule="auto"/>
        <w:ind w:firstLine="142"/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Toshkent</w:t>
      </w:r>
      <w:r w:rsidR="00373033" w:rsidRPr="00A3332C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shahri</w:t>
      </w:r>
      <w:r w:rsidR="00373033" w:rsidRPr="00A3332C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va</w:t>
      </w:r>
      <w:r w:rsidR="00373033" w:rsidRPr="00A3332C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viloyati</w:t>
      </w:r>
      <w:r w:rsidR="00373033" w:rsidRPr="00A3332C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ab/>
      </w:r>
      <w:r w:rsidR="00373033" w:rsidRPr="00A3332C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ab/>
      </w:r>
      <w:r w:rsidR="00373033" w:rsidRPr="00A3332C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ab/>
      </w:r>
      <w:r w:rsidR="00373033" w:rsidRPr="00A3332C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ab/>
      </w:r>
      <w:r w:rsidR="00373033" w:rsidRPr="00A3332C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ab/>
      </w:r>
      <w:r w:rsidR="00373033" w:rsidRPr="00A3332C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ab/>
        <w:t>19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avgust</w:t>
      </w:r>
      <w:r w:rsidR="00373033" w:rsidRPr="00A3332C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, 2024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y</w:t>
      </w:r>
      <w:r w:rsidR="00373033" w:rsidRPr="00A3332C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 xml:space="preserve">. </w:t>
      </w:r>
    </w:p>
    <w:p w14:paraId="57FE1D5F" w14:textId="4F195F12" w:rsidR="00373033" w:rsidRPr="00A3332C" w:rsidRDefault="00373033" w:rsidP="003730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pacing w:val="-2"/>
          <w:sz w:val="28"/>
          <w:szCs w:val="28"/>
          <w:lang w:val="uz-Cyrl-UZ"/>
        </w:rPr>
      </w:pPr>
      <w:r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ab/>
      </w:r>
      <w:r w:rsidR="00414949">
        <w:rPr>
          <w:rFonts w:ascii="Times New Roman" w:eastAsia="Calibri" w:hAnsi="Times New Roman" w:cs="Times New Roman"/>
          <w:noProof/>
          <w:spacing w:val="-2"/>
          <w:sz w:val="28"/>
          <w:szCs w:val="28"/>
          <w:lang w:val="uz-Cyrl-UZ"/>
        </w:rPr>
        <w:t>So‘nggi</w:t>
      </w:r>
      <w:r w:rsidRPr="00A3332C">
        <w:rPr>
          <w:rFonts w:ascii="Times New Roman" w:eastAsia="Calibri" w:hAnsi="Times New Roman" w:cs="Times New Roman"/>
          <w:noProof/>
          <w:spacing w:val="-2"/>
          <w:sz w:val="28"/>
          <w:szCs w:val="28"/>
          <w:lang w:val="uz-Cyrl-UZ"/>
        </w:rPr>
        <w:t xml:space="preserve"> </w:t>
      </w:r>
      <w:r w:rsidR="00414949">
        <w:rPr>
          <w:rFonts w:ascii="Times New Roman" w:eastAsia="Calibri" w:hAnsi="Times New Roman" w:cs="Times New Roman"/>
          <w:noProof/>
          <w:spacing w:val="-2"/>
          <w:sz w:val="28"/>
          <w:szCs w:val="28"/>
          <w:lang w:val="uz-Cyrl-UZ"/>
        </w:rPr>
        <w:t>yillarda</w:t>
      </w:r>
      <w:r w:rsidRPr="00A3332C">
        <w:rPr>
          <w:rFonts w:ascii="Times New Roman" w:eastAsia="Calibri" w:hAnsi="Times New Roman" w:cs="Times New Roman"/>
          <w:noProof/>
          <w:spacing w:val="-2"/>
          <w:sz w:val="28"/>
          <w:szCs w:val="28"/>
          <w:lang w:val="uz-Cyrl-UZ"/>
        </w:rPr>
        <w:t xml:space="preserve"> </w:t>
      </w:r>
      <w:r w:rsidR="00414949">
        <w:rPr>
          <w:rFonts w:ascii="Times New Roman" w:eastAsia="Calibri" w:hAnsi="Times New Roman" w:cs="Times New Roman"/>
          <w:noProof/>
          <w:spacing w:val="-2"/>
          <w:sz w:val="28"/>
          <w:szCs w:val="28"/>
          <w:lang w:val="uz-Cyrl-UZ"/>
        </w:rPr>
        <w:t>respublikada</w:t>
      </w:r>
      <w:r w:rsidRPr="00A3332C">
        <w:rPr>
          <w:rFonts w:ascii="Times New Roman" w:eastAsia="Calibri" w:hAnsi="Times New Roman" w:cs="Times New Roman"/>
          <w:noProof/>
          <w:spacing w:val="-2"/>
          <w:sz w:val="28"/>
          <w:szCs w:val="28"/>
          <w:lang w:val="uz-Cyrl-UZ"/>
        </w:rPr>
        <w:t xml:space="preserve"> </w:t>
      </w:r>
      <w:r w:rsidR="00414949">
        <w:rPr>
          <w:rFonts w:ascii="Times New Roman" w:eastAsia="Calibri" w:hAnsi="Times New Roman" w:cs="Times New Roman"/>
          <w:noProof/>
          <w:spacing w:val="-2"/>
          <w:sz w:val="28"/>
          <w:szCs w:val="28"/>
          <w:lang w:val="uz-Cyrl-UZ"/>
        </w:rPr>
        <w:t>yoshlarning</w:t>
      </w:r>
      <w:r w:rsidRPr="00A3332C">
        <w:rPr>
          <w:rFonts w:ascii="Times New Roman" w:eastAsia="Calibri" w:hAnsi="Times New Roman" w:cs="Times New Roman"/>
          <w:noProof/>
          <w:spacing w:val="-2"/>
          <w:sz w:val="28"/>
          <w:szCs w:val="28"/>
          <w:lang w:val="uz-Cyrl-UZ"/>
        </w:rPr>
        <w:t xml:space="preserve"> </w:t>
      </w:r>
      <w:r w:rsidR="00414949">
        <w:rPr>
          <w:rFonts w:ascii="Times New Roman" w:eastAsia="Calibri" w:hAnsi="Times New Roman" w:cs="Times New Roman"/>
          <w:noProof/>
          <w:spacing w:val="-2"/>
          <w:sz w:val="28"/>
          <w:szCs w:val="28"/>
          <w:lang w:val="uz-Cyrl-UZ"/>
        </w:rPr>
        <w:t>oliy</w:t>
      </w:r>
      <w:r w:rsidRPr="00A3332C">
        <w:rPr>
          <w:rFonts w:ascii="Times New Roman" w:eastAsia="Calibri" w:hAnsi="Times New Roman" w:cs="Times New Roman"/>
          <w:noProof/>
          <w:spacing w:val="-2"/>
          <w:sz w:val="28"/>
          <w:szCs w:val="28"/>
          <w:lang w:val="uz-Cyrl-UZ"/>
        </w:rPr>
        <w:t xml:space="preserve"> </w:t>
      </w:r>
      <w:r w:rsidR="00414949">
        <w:rPr>
          <w:rFonts w:ascii="Times New Roman" w:eastAsia="Calibri" w:hAnsi="Times New Roman" w:cs="Times New Roman"/>
          <w:noProof/>
          <w:spacing w:val="-2"/>
          <w:sz w:val="28"/>
          <w:szCs w:val="28"/>
          <w:lang w:val="uz-Cyrl-UZ"/>
        </w:rPr>
        <w:t>ta’lim</w:t>
      </w:r>
      <w:r w:rsidRPr="00A3332C">
        <w:rPr>
          <w:rFonts w:ascii="Times New Roman" w:eastAsia="Calibri" w:hAnsi="Times New Roman" w:cs="Times New Roman"/>
          <w:noProof/>
          <w:spacing w:val="-2"/>
          <w:sz w:val="28"/>
          <w:szCs w:val="28"/>
          <w:lang w:val="uz-Cyrl-UZ"/>
        </w:rPr>
        <w:t xml:space="preserve"> </w:t>
      </w:r>
      <w:r w:rsidR="00414949">
        <w:rPr>
          <w:rFonts w:ascii="Times New Roman" w:eastAsia="Calibri" w:hAnsi="Times New Roman" w:cs="Times New Roman"/>
          <w:noProof/>
          <w:spacing w:val="-2"/>
          <w:sz w:val="28"/>
          <w:szCs w:val="28"/>
          <w:lang w:val="uz-Cyrl-UZ"/>
        </w:rPr>
        <w:t>bilan</w:t>
      </w:r>
      <w:r w:rsidRPr="00A3332C">
        <w:rPr>
          <w:rFonts w:ascii="Times New Roman" w:eastAsia="Calibri" w:hAnsi="Times New Roman" w:cs="Times New Roman"/>
          <w:noProof/>
          <w:spacing w:val="-2"/>
          <w:sz w:val="28"/>
          <w:szCs w:val="28"/>
          <w:lang w:val="uz-Cyrl-UZ"/>
        </w:rPr>
        <w:t xml:space="preserve"> </w:t>
      </w:r>
      <w:r w:rsidR="00414949">
        <w:rPr>
          <w:rFonts w:ascii="Times New Roman" w:eastAsia="Calibri" w:hAnsi="Times New Roman" w:cs="Times New Roman"/>
          <w:noProof/>
          <w:spacing w:val="-2"/>
          <w:sz w:val="28"/>
          <w:szCs w:val="28"/>
          <w:lang w:val="uz-Cyrl-UZ"/>
        </w:rPr>
        <w:t>qamrovi</w:t>
      </w:r>
      <w:r w:rsidRPr="00A3332C">
        <w:rPr>
          <w:rFonts w:ascii="Times New Roman" w:eastAsia="Calibri" w:hAnsi="Times New Roman" w:cs="Times New Roman"/>
          <w:noProof/>
          <w:spacing w:val="-2"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oshib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borishi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bilan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bir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qatorda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,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yotoqxonalarga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bo‘lgan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ehtiyoj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ham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ortib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bormoqda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.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Shu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munosabat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bilan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talabalarni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turar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joylar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bilan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ta’minlash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ishlariga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alohida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e’tibor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qaratilib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Oliy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ta’lim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,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fan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va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innovatsiyalar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vazirligi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tomonidan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qator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ishlar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olib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borilmoqda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. </w:t>
      </w:r>
    </w:p>
    <w:p w14:paraId="40BEE0CE" w14:textId="4AB9B993" w:rsidR="00373033" w:rsidRPr="00A3332C" w:rsidRDefault="00373033" w:rsidP="00373033">
      <w:pPr>
        <w:spacing w:after="120" w:line="240" w:lineRule="auto"/>
        <w:ind w:firstLine="142"/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</w:pPr>
    </w:p>
    <w:p w14:paraId="4426D1D7" w14:textId="0BA3FE91" w:rsidR="0061328E" w:rsidRPr="00A3332C" w:rsidRDefault="00414949" w:rsidP="00842E63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Respublika</w:t>
      </w:r>
      <w:r w:rsidR="0061328E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bo‘yicha</w:t>
      </w:r>
      <w:r w:rsidR="0061328E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TTJlar</w:t>
      </w:r>
    </w:p>
    <w:p w14:paraId="797B2719" w14:textId="79499A5D" w:rsidR="00060BBB" w:rsidRPr="00A3332C" w:rsidRDefault="00414949" w:rsidP="00842E63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ugungi</w:t>
      </w:r>
      <w:r w:rsidR="00060BBB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kunda</w:t>
      </w:r>
      <w:r w:rsidR="00060BBB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112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</w:t>
      </w:r>
      <w:r w:rsidR="00060BBB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liygohda</w:t>
      </w:r>
      <w:r w:rsidR="00060BBB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jami</w:t>
      </w:r>
      <w:r w:rsidR="00060BBB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338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</w:t>
      </w:r>
      <w:r w:rsidR="00060BBB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labalar</w:t>
      </w:r>
      <w:r w:rsidR="00060BBB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urar</w:t>
      </w:r>
      <w:r w:rsidR="00060BBB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joylari</w:t>
      </w:r>
      <w:r w:rsidR="00060BBB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mavjud</w:t>
      </w:r>
      <w:r w:rsidR="00060BBB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o‘lib</w:t>
      </w:r>
      <w:r w:rsidR="00060BBB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ularning</w:t>
      </w:r>
      <w:r w:rsidR="00060BBB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sig‘imi</w:t>
      </w:r>
      <w:r w:rsidR="00060BBB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127 792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‘rinni</w:t>
      </w:r>
      <w:r w:rsidR="00060BBB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shkil</w:t>
      </w:r>
      <w:r w:rsidR="00060BBB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etmoqda</w:t>
      </w:r>
      <w:r w:rsidR="00060BBB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. </w:t>
      </w:r>
    </w:p>
    <w:p w14:paraId="3414CF40" w14:textId="7F051A31" w:rsidR="00BF3044" w:rsidRPr="00A3332C" w:rsidRDefault="00414949" w:rsidP="00842E63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ugungi</w:t>
      </w:r>
      <w:r w:rsidR="00A3527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kunda</w:t>
      </w:r>
      <w:r w:rsidR="00A3527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Respublika</w:t>
      </w:r>
      <w:r w:rsidR="00764EE2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miqyosida</w:t>
      </w:r>
      <w:r w:rsidR="00764EE2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745CD7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4</w:t>
      </w:r>
      <w:r w:rsidR="00060BBB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6</w:t>
      </w:r>
      <w:r w:rsidR="00745CD7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 </w:t>
      </w:r>
      <w:r w:rsidR="00060BBB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25</w:t>
      </w:r>
      <w:r w:rsidR="00745CD7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2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‘rinli</w:t>
      </w:r>
      <w:r w:rsidR="00745CD7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8</w:t>
      </w:r>
      <w:r w:rsidR="00060BBB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6</w:t>
      </w:r>
      <w:r w:rsidR="00745CD7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</w:t>
      </w:r>
      <w:r w:rsidR="00764EE2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labalar</w:t>
      </w:r>
      <w:r w:rsidR="00764EE2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urar</w:t>
      </w:r>
      <w:r w:rsidR="00764EE2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joylarini</w:t>
      </w:r>
      <w:r w:rsidR="00764EE2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arpo</w:t>
      </w:r>
      <w:r w:rsidR="00764EE2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etish</w:t>
      </w:r>
      <w:r w:rsidR="00764EE2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o‘yicha</w:t>
      </w:r>
      <w:r w:rsidR="00764EE2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loyihalar</w:t>
      </w:r>
      <w:r w:rsidR="00764EE2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amalga</w:t>
      </w:r>
      <w:r w:rsidR="00764EE2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shirilmoqda</w:t>
      </w:r>
      <w:r w:rsidR="00764EE2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Ulardan</w:t>
      </w:r>
      <w:r w:rsidR="00764EE2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745CD7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3</w:t>
      </w:r>
      <w:r w:rsidR="00060BBB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1</w:t>
      </w:r>
      <w:r w:rsidR="00745CD7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 </w:t>
      </w:r>
      <w:r w:rsidR="00060BBB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88</w:t>
      </w:r>
      <w:r w:rsidR="00745CD7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2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‘rinli</w:t>
      </w:r>
      <w:r w:rsidR="00745CD7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59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</w:t>
      </w:r>
      <w:r w:rsidR="00060BBB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davlat</w:t>
      </w:r>
      <w:r w:rsidR="00764EE2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xususiy</w:t>
      </w:r>
      <w:r w:rsidR="00764EE2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sheriklik</w:t>
      </w:r>
      <w:r w:rsidR="00764EE2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asosida</w:t>
      </w:r>
      <w:r w:rsidR="00764EE2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, </w:t>
      </w:r>
      <w:r w:rsidR="00745CD7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1</w:t>
      </w:r>
      <w:r w:rsidR="00060BBB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4</w:t>
      </w:r>
      <w:r w:rsidR="00745CD7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 </w:t>
      </w:r>
      <w:r w:rsidR="00060BBB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37</w:t>
      </w:r>
      <w:r w:rsidR="00745CD7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0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‘rinli</w:t>
      </w:r>
      <w:r w:rsidR="00745CD7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2</w:t>
      </w:r>
      <w:r w:rsidR="00060BBB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7</w:t>
      </w:r>
      <w:r w:rsidR="00745CD7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si</w:t>
      </w:r>
      <w:r w:rsidR="00764EE2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liygohlarning</w:t>
      </w:r>
      <w:r w:rsidR="00764EE2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o‘liq</w:t>
      </w:r>
      <w:r w:rsidR="00764EE2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‘z</w:t>
      </w:r>
      <w:r w:rsidR="00764EE2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mablag‘lari</w:t>
      </w:r>
      <w:r w:rsidR="00764EE2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doirasida</w:t>
      </w:r>
      <w:r w:rsidR="00764EE2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arpo</w:t>
      </w:r>
      <w:r w:rsidR="00764EE2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etilmoqda</w:t>
      </w:r>
      <w:r w:rsidR="00764EE2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. </w:t>
      </w:r>
    </w:p>
    <w:p w14:paraId="643E2A1E" w14:textId="66FF8E11" w:rsidR="00E852F2" w:rsidRPr="00A3332C" w:rsidRDefault="00414949" w:rsidP="00842E63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Ayni</w:t>
      </w:r>
      <w:r w:rsidR="00A3527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paytda</w:t>
      </w:r>
      <w:r w:rsidR="00A3527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3</w:t>
      </w:r>
      <w:r w:rsidR="00060BBB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4</w:t>
      </w:r>
      <w:r w:rsidR="00A3527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 </w:t>
      </w:r>
      <w:r w:rsidR="00060BBB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32</w:t>
      </w:r>
      <w:r w:rsidR="00A3527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0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‘rinli</w:t>
      </w:r>
      <w:r w:rsidR="00A3527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6</w:t>
      </w:r>
      <w:r w:rsidR="00060BBB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7</w:t>
      </w:r>
      <w:r w:rsidR="00A3527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</w:t>
      </w:r>
      <w:r w:rsidR="00A3527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labalar</w:t>
      </w:r>
      <w:r w:rsidR="00A3527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urar</w:t>
      </w:r>
      <w:r w:rsidR="00A3527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joylarini</w:t>
      </w:r>
      <w:r w:rsidR="00A3527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qurish</w:t>
      </w:r>
      <w:r w:rsidR="00A3527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ishlari</w:t>
      </w:r>
      <w:r w:rsidR="00A3527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lib</w:t>
      </w:r>
      <w:r w:rsidR="00A3527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orilmoqda</w:t>
      </w:r>
      <w:r w:rsidR="00A3527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.</w:t>
      </w:r>
    </w:p>
    <w:p w14:paraId="55FF7A68" w14:textId="32BB04C4" w:rsidR="00A3527E" w:rsidRPr="00A3332C" w:rsidRDefault="00414949" w:rsidP="00842E63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Joriy</w:t>
      </w:r>
      <w:r w:rsidR="00565434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yil</w:t>
      </w:r>
      <w:r w:rsidR="00565434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yakuniga</w:t>
      </w:r>
      <w:r w:rsidR="00565434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qadar</w:t>
      </w:r>
      <w:r w:rsidR="00565434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Davlat</w:t>
      </w:r>
      <w:r w:rsidR="00565434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dasturida</w:t>
      </w:r>
      <w:r w:rsidR="00565434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elgilangan</w:t>
      </w:r>
      <w:r w:rsidR="00565434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labalar</w:t>
      </w:r>
      <w:r w:rsidR="00565434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urar</w:t>
      </w:r>
      <w:r w:rsidR="00565434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joylari</w:t>
      </w:r>
      <w:r w:rsidR="00565434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qurib</w:t>
      </w:r>
      <w:r w:rsidR="00565434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foydalanishga</w:t>
      </w:r>
      <w:r w:rsidR="00565434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opshiriladi</w:t>
      </w:r>
      <w:r w:rsidR="00565434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.</w:t>
      </w:r>
    </w:p>
    <w:p w14:paraId="208F76BB" w14:textId="6844FA7E" w:rsidR="005C714E" w:rsidRPr="00A3332C" w:rsidRDefault="005C714E" w:rsidP="00842E63">
      <w:pPr>
        <w:spacing w:before="80"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2020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yilda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oliy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ta’lim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muassasalaridagi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yotoqxonalar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quvvati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59 </w:t>
      </w:r>
      <w:r w:rsidR="00C1449B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346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o‘ringa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ega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bo‘lib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,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ta’minlanish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darajasi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28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foizni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tashkil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etgan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;</w:t>
      </w:r>
    </w:p>
    <w:p w14:paraId="3ACAB262" w14:textId="00FD058D" w:rsidR="005C714E" w:rsidRPr="00A3332C" w:rsidRDefault="005C714E" w:rsidP="00842E63">
      <w:pPr>
        <w:spacing w:before="80"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2021</w:t>
      </w:r>
      <w:r w:rsidR="00414949" w:rsidRPr="00414949">
        <w:rPr>
          <w:rFonts w:ascii="Times New Roman" w:hAnsi="Times New Roman" w:cs="Times New Roman"/>
          <w:noProof/>
          <w:sz w:val="28"/>
          <w:szCs w:val="28"/>
          <w:lang w:val="uz-Cyrl-UZ"/>
        </w:rPr>
        <w:t>-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yilning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o‘zida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yotoqxonalar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quvvati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32 </w:t>
      </w:r>
      <w:r w:rsidR="00C1449B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070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o‘ringa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ko‘paytirilib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, 91 416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o‘ringa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yetkazilgan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va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ta’minlanish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darajasi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41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foizga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oshirilgan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;</w:t>
      </w:r>
    </w:p>
    <w:p w14:paraId="0D2A3A43" w14:textId="7B912EFA" w:rsidR="005C714E" w:rsidRPr="00A3332C" w:rsidRDefault="005C714E" w:rsidP="00842E63">
      <w:pPr>
        <w:spacing w:before="80"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2022</w:t>
      </w:r>
      <w:r w:rsidR="00414949" w:rsidRPr="00414949">
        <w:rPr>
          <w:rFonts w:ascii="Times New Roman" w:hAnsi="Times New Roman" w:cs="Times New Roman"/>
          <w:noProof/>
          <w:sz w:val="28"/>
          <w:szCs w:val="28"/>
          <w:lang w:val="uz-Cyrl-UZ"/>
        </w:rPr>
        <w:t>-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yilda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oliy</w:t>
      </w:r>
      <w:r w:rsidR="00007BBC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ta’lim</w:t>
      </w:r>
      <w:r w:rsidR="00007BBC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muassasalarida</w:t>
      </w:r>
      <w:r w:rsidR="00007BBC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20 </w:t>
      </w:r>
      <w:r w:rsidR="007C146A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153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yotoq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o‘rin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yaratiladi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va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ta’minlanish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darajasi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47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foizga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yetkazildi</w:t>
      </w:r>
      <w:r w:rsidR="00BA60EF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.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</w:p>
    <w:p w14:paraId="0F302D01" w14:textId="55D6C9FE" w:rsidR="000C39C3" w:rsidRPr="00A3332C" w:rsidRDefault="000C39C3" w:rsidP="00842E63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2023</w:t>
      </w:r>
      <w:r w:rsidR="00414949" w:rsidRPr="00414949">
        <w:rPr>
          <w:rFonts w:ascii="Times New Roman" w:hAnsi="Times New Roman" w:cs="Times New Roman"/>
          <w:noProof/>
          <w:sz w:val="28"/>
          <w:szCs w:val="28"/>
          <w:lang w:val="uz-Cyrl-UZ"/>
        </w:rPr>
        <w:t>-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yil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yakuniga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qadar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davlat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dasturida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belgilangan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745CD7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18 016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yotoq</w:t>
      </w:r>
      <w:r w:rsidR="00745CD7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o‘rinli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talabalar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turar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joylari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qurib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foydalanishga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topshirildi</w:t>
      </w:r>
      <w:r w:rsidR="003C1726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va</w:t>
      </w:r>
      <w:r w:rsidR="003C1726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ta’minlanish</w:t>
      </w:r>
      <w:r w:rsidR="003C1726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darajasi</w:t>
      </w:r>
      <w:r w:rsidR="003C1726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54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foizga</w:t>
      </w:r>
      <w:r w:rsidR="003C1726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yetkazildi</w:t>
      </w:r>
      <w:r w:rsidR="003C1726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.</w:t>
      </w:r>
    </w:p>
    <w:p w14:paraId="14F16517" w14:textId="577FFA92" w:rsidR="003C1726" w:rsidRPr="00A3332C" w:rsidRDefault="003C1726" w:rsidP="00842E63">
      <w:pPr>
        <w:spacing w:before="80"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2026</w:t>
      </w:r>
      <w:r w:rsidR="00414949" w:rsidRPr="00414949">
        <w:rPr>
          <w:rFonts w:ascii="Times New Roman" w:hAnsi="Times New Roman" w:cs="Times New Roman"/>
          <w:noProof/>
          <w:sz w:val="28"/>
          <w:szCs w:val="28"/>
          <w:lang w:val="uz-Cyrl-UZ"/>
        </w:rPr>
        <w:t>-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yilda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oliy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ta’lim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muassasalarining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yotoqxonalar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quvvati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182 616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o‘ringa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yetkazilib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,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ta’minlanish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darajasi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68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foizdan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oshiriladi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.</w:t>
      </w:r>
    </w:p>
    <w:p w14:paraId="6FBF82A6" w14:textId="77777777" w:rsidR="00373033" w:rsidRPr="00A3332C" w:rsidRDefault="00373033" w:rsidP="00373033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</w:p>
    <w:p w14:paraId="53CD3647" w14:textId="5DCDE200" w:rsidR="0061328E" w:rsidRPr="00A3332C" w:rsidRDefault="00414949" w:rsidP="00373033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Toshkent</w:t>
      </w:r>
      <w:r w:rsidR="0061328E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shahridagi</w:t>
      </w:r>
      <w:r w:rsidR="0061328E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TTJlar</w:t>
      </w:r>
    </w:p>
    <w:p w14:paraId="42C57396" w14:textId="2E853E9C" w:rsidR="0061328E" w:rsidRPr="00A3332C" w:rsidRDefault="00414949" w:rsidP="00373033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oshkent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shahrid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jam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41 848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‘rinl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108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labala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ura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joylar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o‘lib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, 2022-2023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yillard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oshkent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shahrid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7 152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‘rinl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13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labala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ura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joylar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qurib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foydalanishg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opshirilg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.</w:t>
      </w:r>
    </w:p>
    <w:p w14:paraId="2F490283" w14:textId="5A092727" w:rsidR="0061328E" w:rsidRPr="00A3332C" w:rsidRDefault="00414949" w:rsidP="00373033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Qarorg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asos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ugung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kund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8 542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‘rinl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10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loyihalard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egishl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ishla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amalg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shirilmoqd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Shuningdek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, 6 110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‘rinl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7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labala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ura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joylar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loyihalarid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qurilish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ishlar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qizg‘i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lib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orilmoqd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.</w:t>
      </w:r>
    </w:p>
    <w:p w14:paraId="5377582A" w14:textId="19D39B03" w:rsidR="0061328E" w:rsidRPr="00A3332C" w:rsidRDefault="00414949" w:rsidP="00373033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Joriy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yild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oshkent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davlat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pedagogik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universitetid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1 500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‘rinl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labala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ura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joy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foydalanishg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opshirilg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o‘lib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yang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‘quv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yilig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qada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oshkent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davlat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iqtisodiyot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universitet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550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‘rinl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v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oshkent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davlat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sharqshunoslik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lastRenderedPageBreak/>
        <w:t>universitetid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400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‘rinl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hamd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yil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yakunig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qada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oshkent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davlat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ransport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universitetid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200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‘rinl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oshkent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davlat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exnik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universitetid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400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‘rinl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v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oshkent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ibbiyot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akademiyasid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1020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‘rinl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labala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ura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joylar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foydalanishg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opshirilad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.</w:t>
      </w:r>
    </w:p>
    <w:p w14:paraId="34B367F9" w14:textId="77777777" w:rsidR="00373033" w:rsidRPr="00A3332C" w:rsidRDefault="00373033" w:rsidP="00373033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</w:p>
    <w:p w14:paraId="5251F8F5" w14:textId="2537EEB0" w:rsidR="0061328E" w:rsidRPr="00A3332C" w:rsidRDefault="00414949" w:rsidP="00373033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Yotoqxonalarga</w:t>
      </w:r>
      <w:r w:rsidR="0061328E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onlayn</w:t>
      </w:r>
      <w:r w:rsidR="0061328E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ariza</w:t>
      </w:r>
      <w:r w:rsidR="0061328E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yuborish</w:t>
      </w:r>
      <w:r w:rsidR="0061328E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yo‘lga</w:t>
      </w:r>
      <w:r w:rsidR="0061328E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qo‘yildi</w:t>
      </w:r>
    </w:p>
    <w:p w14:paraId="0FD2BFC1" w14:textId="29D5ECC0" w:rsidR="0061328E" w:rsidRPr="00A3332C" w:rsidRDefault="00414949" w:rsidP="00373033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labalarning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sifatl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’lim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lishlar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uchu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muhim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millard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ir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ularn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ura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joy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il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’minlash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masalasidi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. 2024/2025</w:t>
      </w:r>
      <w:r w:rsidRPr="00414949">
        <w:rPr>
          <w:rFonts w:ascii="Times New Roman" w:hAnsi="Times New Roman" w:cs="Times New Roman"/>
          <w:noProof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‘quv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yil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uchu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davlat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liy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’lim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muassasalarining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arch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kurs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labalar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yotoqxonalarg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nlay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ariz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yuborish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imkoniyatid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foydalanishlar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mumki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und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labala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ura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joyig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joylashish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uchu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ariz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erish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my.gov.uz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portal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rqal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1</w:t>
      </w:r>
      <w:r w:rsidRPr="00414949">
        <w:rPr>
          <w:rFonts w:ascii="Times New Roman" w:hAnsi="Times New Roman" w:cs="Times New Roman"/>
          <w:noProof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avgustd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oshlab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‘quv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yil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yakunig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qada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davom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etad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. </w:t>
      </w:r>
    </w:p>
    <w:p w14:paraId="2313182C" w14:textId="28F5E6A0" w:rsidR="0061328E" w:rsidRPr="00A3332C" w:rsidRDefault="00414949" w:rsidP="00373033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Quyidagi</w:t>
      </w:r>
      <w:r w:rsidR="0061328E" w:rsidRPr="00A3332C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toifadagi</w:t>
      </w:r>
      <w:r w:rsidR="0061328E" w:rsidRPr="00A3332C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talabalar</w:t>
      </w:r>
      <w:r w:rsidR="0061328E" w:rsidRPr="00A3332C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ustuvorlik</w:t>
      </w:r>
      <w:r w:rsidR="0061328E" w:rsidRPr="00A3332C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asosida</w:t>
      </w:r>
      <w:r w:rsidR="0061328E" w:rsidRPr="00A3332C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talabalar</w:t>
      </w:r>
      <w:r w:rsidR="0061328E" w:rsidRPr="00A3332C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turar</w:t>
      </w:r>
      <w:r w:rsidR="0061328E" w:rsidRPr="00A3332C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joylariga</w:t>
      </w:r>
      <w:r w:rsidR="0061328E" w:rsidRPr="00A3332C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qabul</w:t>
      </w:r>
      <w:r w:rsidR="0061328E" w:rsidRPr="00A3332C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qilinadi</w:t>
      </w:r>
      <w:r w:rsidR="0061328E" w:rsidRPr="00A3332C">
        <w:rPr>
          <w:rFonts w:ascii="Times New Roman" w:hAnsi="Times New Roman" w:cs="Times New Roman"/>
          <w:i/>
          <w:iCs/>
          <w:noProof/>
          <w:sz w:val="28"/>
          <w:szCs w:val="28"/>
          <w:lang w:val="uz-Cyrl-UZ"/>
        </w:rPr>
        <w:t>:</w:t>
      </w:r>
    </w:p>
    <w:p w14:paraId="2E930748" w14:textId="1C5D06D9" w:rsidR="0061328E" w:rsidRPr="00A3332C" w:rsidRDefault="00414949" w:rsidP="00373033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Mehribonlik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uylari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”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rbiyalanuvchilar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yetim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v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t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n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qaramog‘id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mahrum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o‘lg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labala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;</w:t>
      </w:r>
    </w:p>
    <w:p w14:paraId="598B30F1" w14:textId="10AD24CB" w:rsidR="0061328E" w:rsidRPr="00414949" w:rsidRDefault="00414949" w:rsidP="00414949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414949">
        <w:rPr>
          <w:rFonts w:ascii="Times New Roman" w:hAnsi="Times New Roman" w:cs="Times New Roman"/>
          <w:noProof/>
          <w:sz w:val="28"/>
          <w:szCs w:val="28"/>
          <w:lang w:val="uz-Cyrl-UZ"/>
        </w:rPr>
        <w:t>“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Ijtimoiy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himoy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yagon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Pr="00414949">
        <w:rPr>
          <w:rFonts w:ascii="Times New Roman" w:hAnsi="Times New Roman" w:cs="Times New Roman"/>
          <w:noProof/>
          <w:sz w:val="28"/>
          <w:szCs w:val="28"/>
          <w:lang w:val="uz-Cyrl-UZ"/>
        </w:rPr>
        <w:t>reyestri</w:t>
      </w:r>
      <w:r w:rsidRPr="00414949">
        <w:rPr>
          <w:rFonts w:ascii="Times New Roman" w:hAnsi="Times New Roman" w:cs="Times New Roman"/>
          <w:noProof/>
          <w:sz w:val="28"/>
          <w:szCs w:val="28"/>
          <w:lang w:val="uz-Cyrl-UZ"/>
        </w:rPr>
        <w:t>”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, </w:t>
      </w:r>
      <w:r w:rsidRPr="00414949">
        <w:rPr>
          <w:rFonts w:ascii="Times New Roman" w:hAnsi="Times New Roman" w:cs="Times New Roman"/>
          <w:noProof/>
          <w:sz w:val="28"/>
          <w:szCs w:val="28"/>
          <w:lang w:val="uz-Cyrl-UZ"/>
        </w:rPr>
        <w:t>“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emi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daftar</w:t>
      </w:r>
      <w:r w:rsidRPr="00414949">
        <w:rPr>
          <w:rFonts w:ascii="Times New Roman" w:hAnsi="Times New Roman" w:cs="Times New Roman"/>
          <w:noProof/>
          <w:sz w:val="28"/>
          <w:szCs w:val="28"/>
          <w:lang w:val="uz-Cyrl-UZ"/>
        </w:rPr>
        <w:t>”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v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Pr="00414949">
        <w:rPr>
          <w:rFonts w:ascii="Times New Roman" w:hAnsi="Times New Roman" w:cs="Times New Roman"/>
          <w:noProof/>
          <w:sz w:val="28"/>
          <w:szCs w:val="28"/>
          <w:lang w:val="uz-Cyrl-UZ"/>
        </w:rPr>
        <w:t>“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Ayolla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daftari</w:t>
      </w:r>
      <w:r w:rsidRPr="00414949">
        <w:rPr>
          <w:rFonts w:ascii="Times New Roman" w:hAnsi="Times New Roman" w:cs="Times New Roman"/>
          <w:noProof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g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kiritilg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ijtimoiy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himoyag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muhtoj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ilalarning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farzandlar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hamd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Pr="00414949">
        <w:rPr>
          <w:rFonts w:ascii="Times New Roman" w:hAnsi="Times New Roman" w:cs="Times New Roman"/>
          <w:noProof/>
          <w:sz w:val="28"/>
          <w:szCs w:val="28"/>
          <w:lang w:val="uz-Cyrl-UZ"/>
        </w:rPr>
        <w:t>“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Yoshla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daftari</w:t>
      </w:r>
      <w:r w:rsidRPr="00414949">
        <w:rPr>
          <w:rFonts w:ascii="Times New Roman" w:hAnsi="Times New Roman" w:cs="Times New Roman"/>
          <w:noProof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d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uradig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labala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;</w:t>
      </w:r>
    </w:p>
    <w:p w14:paraId="4BE17AF2" w14:textId="67E9A986" w:rsidR="0061328E" w:rsidRPr="00A3332C" w:rsidRDefault="0061328E" w:rsidP="00373033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I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va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II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guruh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nogironligi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bo‘lgan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talabalar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;</w:t>
      </w:r>
    </w:p>
    <w:p w14:paraId="2436773F" w14:textId="3DE85A66" w:rsidR="0061328E" w:rsidRPr="00A3332C" w:rsidRDefault="00414949" w:rsidP="00373033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i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ilad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akalavriat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osqich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kunduzg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’lim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shaklid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ikk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yok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und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rtiq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o‘lov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shartnom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asosid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‘qiyotg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ilala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farzandlar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;</w:t>
      </w:r>
    </w:p>
    <w:p w14:paraId="588983DA" w14:textId="25A594A9" w:rsidR="0061328E" w:rsidRPr="00A3332C" w:rsidRDefault="00414949" w:rsidP="00373033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xalqaro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f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limpiadalar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‘zbekisto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Respublikas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liy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’lim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f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v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innovatsiyala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vazirlig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omonid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‘tkaziladig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respublik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f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limpiadalarid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g‘oliblikn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qo‘lg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kiritg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labala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;</w:t>
      </w:r>
    </w:p>
    <w:p w14:paraId="2E94257A" w14:textId="6DA4CBE9" w:rsidR="0061328E" w:rsidRPr="00A3332C" w:rsidRDefault="00414949" w:rsidP="00373033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Yil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labasi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”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v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labala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eat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studiyalari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”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ko‘rik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nlovlarining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respublik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osqich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g‘olib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o‘lg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labala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;</w:t>
      </w:r>
    </w:p>
    <w:p w14:paraId="046E86A6" w14:textId="39F975B4" w:rsidR="0061328E" w:rsidRPr="00A3332C" w:rsidRDefault="00414949" w:rsidP="00373033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liy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’lim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muassasalar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labalar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‘rtasid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‘tkazilg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Pr="00414949">
        <w:rPr>
          <w:rFonts w:ascii="Times New Roman" w:hAnsi="Times New Roman" w:cs="Times New Roman"/>
          <w:noProof/>
          <w:sz w:val="28"/>
          <w:szCs w:val="28"/>
          <w:lang w:val="uz-Cyrl-UZ"/>
        </w:rPr>
        <w:t>“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Zakovat</w:t>
      </w:r>
      <w:r w:rsidRPr="00414949">
        <w:rPr>
          <w:rFonts w:ascii="Times New Roman" w:hAnsi="Times New Roman" w:cs="Times New Roman"/>
          <w:noProof/>
          <w:sz w:val="28"/>
          <w:szCs w:val="28"/>
          <w:lang w:val="uz-Cyrl-UZ"/>
        </w:rPr>
        <w:t>”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intellektual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‘yinining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respublik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osqichid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g‘oliblikn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qo‘lg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kiritg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labala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;</w:t>
      </w:r>
    </w:p>
    <w:p w14:paraId="1F30532B" w14:textId="52EA391A" w:rsidR="0061328E" w:rsidRPr="00A3332C" w:rsidRDefault="00414949" w:rsidP="00373033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labala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ura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joyid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labala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kengash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rais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qavat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sardor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o‘lg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labala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. </w:t>
      </w:r>
    </w:p>
    <w:p w14:paraId="1BF34954" w14:textId="4BF798C1" w:rsidR="0061328E" w:rsidRPr="00A3332C" w:rsidRDefault="00414949" w:rsidP="00373033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Umumiy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ro‘yxatdag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labala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uchu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labala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ura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joyid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rtib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qolg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‘rinla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quyidagich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qsimlanad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:</w:t>
      </w:r>
    </w:p>
    <w:p w14:paraId="5F50D18A" w14:textId="343017EE" w:rsidR="0061328E" w:rsidRPr="00A3332C" w:rsidRDefault="0061328E" w:rsidP="00373033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1-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kurs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talabalari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uchun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 55 — 65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foizi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;</w:t>
      </w:r>
    </w:p>
    <w:p w14:paraId="3A83738D" w14:textId="50EE1716" w:rsidR="0061328E" w:rsidRPr="00A3332C" w:rsidRDefault="0061328E" w:rsidP="00373033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2-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kurs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talabalari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uchun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15 — 20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foizi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;</w:t>
      </w:r>
    </w:p>
    <w:p w14:paraId="5FF4A896" w14:textId="0753D322" w:rsidR="0061328E" w:rsidRPr="00A3332C" w:rsidRDefault="0061328E" w:rsidP="00373033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3-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kurs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va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undan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yuqori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kurs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talabalari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uchun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20 — 25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foizgacha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414949">
        <w:rPr>
          <w:rFonts w:ascii="Times New Roman" w:hAnsi="Times New Roman" w:cs="Times New Roman"/>
          <w:noProof/>
          <w:sz w:val="28"/>
          <w:szCs w:val="28"/>
          <w:lang w:val="uz-Cyrl-UZ"/>
        </w:rPr>
        <w:t>ajratiladi</w:t>
      </w:r>
      <w:r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.</w:t>
      </w:r>
    </w:p>
    <w:p w14:paraId="47F45D74" w14:textId="60C2A82D" w:rsidR="0061328E" w:rsidRPr="00A3332C" w:rsidRDefault="00414949" w:rsidP="00373033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und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kurslarg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ajratilg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iroq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o‘lmay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qolg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‘rinla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avvalo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quy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kurs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labalar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rasid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so‘ng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kurslarning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rtib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orish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rtibig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qat’iy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amal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qilg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hold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yuqor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kurs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labalar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rasid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qayt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qsimlanad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liy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’lim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muassasas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omonid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labala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ura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joyidag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‘rinla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son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umumiy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ro‘yxat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o‘yich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fakultetla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kesimid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qsimlanish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mumki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.</w:t>
      </w:r>
    </w:p>
    <w:p w14:paraId="01AD9D8E" w14:textId="77777777" w:rsidR="00373033" w:rsidRPr="00A3332C" w:rsidRDefault="00373033" w:rsidP="00373033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</w:p>
    <w:p w14:paraId="49DDB704" w14:textId="3C2C95AB" w:rsidR="0061328E" w:rsidRPr="00A3332C" w:rsidRDefault="00414949" w:rsidP="00373033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Talabalarining</w:t>
      </w:r>
      <w:r w:rsidR="0061328E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60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foiziga</w:t>
      </w:r>
      <w:r w:rsidR="0061328E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oylik</w:t>
      </w:r>
      <w:r w:rsidR="0061328E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ijara</w:t>
      </w:r>
      <w:r w:rsidR="0061328E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to‘lovining</w:t>
      </w:r>
      <w:r w:rsidR="0061328E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bir</w:t>
      </w:r>
      <w:r w:rsidR="0061328E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qismi</w:t>
      </w:r>
      <w:r w:rsidR="0061328E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davlat</w:t>
      </w:r>
      <w:r w:rsidR="0061328E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budjetidan</w:t>
      </w:r>
      <w:r w:rsidR="0061328E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to‘lab</w:t>
      </w:r>
      <w:r w:rsidR="0061328E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beriladi</w:t>
      </w:r>
    </w:p>
    <w:p w14:paraId="04B2189D" w14:textId="2EA3E00F" w:rsidR="0061328E" w:rsidRPr="00A3332C" w:rsidRDefault="00414949" w:rsidP="00373033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Yotoqxon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il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qamrab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linmag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v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ijar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huquq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asosid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yashaydig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davlat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liy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’lim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muassasalar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labalarining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60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foizig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ylik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ijar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o‘lovining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i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qismin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‘zbekisto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Respublikas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Davlat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udjetid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qoplab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erilad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. </w:t>
      </w:r>
    </w:p>
    <w:p w14:paraId="3F6700F9" w14:textId="138F0CCB" w:rsidR="0061328E" w:rsidRPr="00A3332C" w:rsidRDefault="00414949" w:rsidP="00373033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lastRenderedPageBreak/>
        <w:t>Bitt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ura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joyd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ikk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v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und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rtiq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lab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ijar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huquq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asosid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yashag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holatlard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ularning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archas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ijar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shartnomasid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qayd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etilg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o‘lishlar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shart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.</w:t>
      </w:r>
    </w:p>
    <w:p w14:paraId="6D9D244D" w14:textId="5951F21E" w:rsidR="0061328E" w:rsidRPr="00A3332C" w:rsidRDefault="00414949" w:rsidP="00373033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und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labgorlarg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ylik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ijar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o‘lovining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i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qism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ijar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shartnomasining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summasid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qat’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naza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oshkent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shahrid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—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azaviy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hisoblash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miqdorining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i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aravar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qolg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hududlard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—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azaviy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hisoblash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miqdorining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yarim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aravar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miqdorid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o‘lanad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.</w:t>
      </w:r>
    </w:p>
    <w:p w14:paraId="1A1885EF" w14:textId="77777777" w:rsidR="00373033" w:rsidRPr="00A3332C" w:rsidRDefault="00373033" w:rsidP="00373033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</w:pPr>
    </w:p>
    <w:p w14:paraId="281B1E9B" w14:textId="76CF12CF" w:rsidR="0061328E" w:rsidRPr="00A3332C" w:rsidRDefault="00414949" w:rsidP="00373033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Talabalarni</w:t>
      </w:r>
      <w:r w:rsidR="0061328E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turar</w:t>
      </w:r>
      <w:r w:rsidR="0061328E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joy</w:t>
      </w:r>
      <w:r w:rsidR="0061328E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bilan</w:t>
      </w:r>
      <w:r w:rsidR="0061328E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tezkor</w:t>
      </w:r>
      <w:r w:rsidR="0061328E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ta’minlash</w:t>
      </w:r>
      <w:r w:rsidR="0061328E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bo‘yicha</w:t>
      </w:r>
      <w:r w:rsidR="0061328E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dolzarb</w:t>
      </w:r>
      <w:r w:rsidR="0061328E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40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kunlik</w:t>
      </w:r>
      <w:r w:rsidR="0061328E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e’lon</w:t>
      </w:r>
      <w:r w:rsidR="0061328E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qilindi</w:t>
      </w:r>
    </w:p>
    <w:p w14:paraId="3371F103" w14:textId="29274C96" w:rsidR="0061328E" w:rsidRPr="00A3332C" w:rsidRDefault="00414949" w:rsidP="00373033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liy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’lim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f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v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innovatsiyala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vazirlig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omonid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 2024/2025-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‘quv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yilig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labalarn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munosib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kutib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lish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‘quv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yilining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dastlabk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kunlarid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labalarn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ura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joy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il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ezko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’minlash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o‘yich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yuzag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keladig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jiddiy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muammolarn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‘z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vaqtid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artaraf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etish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maqsadid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joriy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yilning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1</w:t>
      </w:r>
      <w:r w:rsidRPr="00414949">
        <w:rPr>
          <w:rFonts w:ascii="Times New Roman" w:hAnsi="Times New Roman" w:cs="Times New Roman"/>
          <w:noProof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avgustid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10</w:t>
      </w:r>
      <w:r w:rsidRPr="00414949">
        <w:rPr>
          <w:rFonts w:ascii="Times New Roman" w:hAnsi="Times New Roman" w:cs="Times New Roman"/>
          <w:noProof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sentabrigach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o‘lg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muddat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Pr="00414949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“dolzarb</w:t>
      </w:r>
      <w:r w:rsidR="0061328E" w:rsidRPr="00414949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 w:rsidRPr="00414949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qirq</w:t>
      </w:r>
      <w:r w:rsidR="0061328E" w:rsidRPr="00414949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 w:rsidRPr="00414949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kunlik”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deb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e’lo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qilind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. </w:t>
      </w:r>
    </w:p>
    <w:p w14:paraId="3537BC42" w14:textId="19EF1B8D" w:rsidR="0061328E" w:rsidRPr="00A3332C" w:rsidRDefault="00414949" w:rsidP="00373033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und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15</w:t>
      </w:r>
      <w:r w:rsidRPr="00414949">
        <w:rPr>
          <w:rFonts w:ascii="Times New Roman" w:hAnsi="Times New Roman" w:cs="Times New Roman"/>
          <w:noProof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avgustd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oshlab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arch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liy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’lim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muassasasining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asosiy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inolar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hamd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labala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ura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joylarig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kirish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qismlarig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kamid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4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joyd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61328E" w:rsidRPr="00414949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“</w:t>
      </w:r>
      <w:r w:rsidRPr="00414949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Talabalar</w:t>
      </w:r>
      <w:r w:rsidR="0061328E" w:rsidRPr="00414949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 w:rsidRPr="00414949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turar</w:t>
      </w:r>
      <w:r w:rsidR="0061328E" w:rsidRPr="00414949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 w:rsidRPr="00414949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joylariga</w:t>
      </w:r>
      <w:r w:rsidR="0061328E" w:rsidRPr="00414949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 w:rsidRPr="00414949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joylashtirish</w:t>
      </w:r>
      <w:r w:rsidR="0061328E" w:rsidRPr="00414949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 w:rsidRPr="00414949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uchun</w:t>
      </w:r>
      <w:r w:rsidR="0061328E" w:rsidRPr="00414949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 w:rsidRPr="00414949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yordam</w:t>
      </w:r>
      <w:r w:rsidR="0061328E" w:rsidRPr="00414949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 w:rsidRPr="00414949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ko‘rsatish</w:t>
      </w:r>
      <w:r w:rsidR="0061328E" w:rsidRPr="00414949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 w:rsidRPr="00414949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markazlari</w:t>
      </w:r>
      <w:r w:rsidR="0061328E" w:rsidRPr="00414949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(</w:t>
      </w:r>
      <w:r w:rsidRPr="00414949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infokiosklar</w:t>
      </w:r>
      <w:r w:rsidR="0061328E" w:rsidRPr="00414949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)”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shkil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etilad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. </w:t>
      </w:r>
    </w:p>
    <w:p w14:paraId="363E0459" w14:textId="26BAC02F" w:rsidR="0061328E" w:rsidRPr="00A3332C" w:rsidRDefault="00414949" w:rsidP="00373033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Ijar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xonadonlar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azasin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shakllantirish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labalarn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guruh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yutorlar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rqal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ijar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xonadonlarig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joylashishig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ko‘maklashish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liy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’lim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muassasas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rasmiy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veb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sayt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rqal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yang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opilg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ijar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uylar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ro‘yxat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hamd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ijar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uylar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haqidag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ma’lumotlar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e’lo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qilinmoqd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. </w:t>
      </w:r>
    </w:p>
    <w:p w14:paraId="334924C7" w14:textId="77777777" w:rsidR="00373033" w:rsidRPr="00A3332C" w:rsidRDefault="00373033" w:rsidP="00373033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</w:p>
    <w:p w14:paraId="347B0C5F" w14:textId="2BB837AF" w:rsidR="0061328E" w:rsidRPr="00A3332C" w:rsidRDefault="00414949" w:rsidP="00373033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Talabalarni</w:t>
      </w:r>
      <w:r w:rsidR="0061328E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ijaraga</w:t>
      </w:r>
      <w:r w:rsidR="0061328E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qo‘ygan</w:t>
      </w:r>
      <w:r w:rsidR="0061328E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uy</w:t>
      </w:r>
      <w:r w:rsidR="0061328E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egalaridan</w:t>
      </w:r>
      <w:r w:rsidR="0061328E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daromad</w:t>
      </w:r>
      <w:r w:rsidR="0061328E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solig‘i</w:t>
      </w:r>
      <w:r w:rsidR="0061328E" w:rsidRPr="00A3332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undirilmaydi</w:t>
      </w:r>
    </w:p>
    <w:p w14:paraId="78F2E0C5" w14:textId="33428A57" w:rsidR="0061328E" w:rsidRPr="00A3332C" w:rsidRDefault="00414949" w:rsidP="00373033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Soliq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kodeksining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378-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moddasid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soliq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solinmaydig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daromad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urlar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keltirilg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o‘lib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ushbu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moddaning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19.1-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andid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soliq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o‘lovchining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uy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joylarn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labalarg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ijarag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erishd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ling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daromadlarig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soliq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solinmayd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deb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ko‘rsatilg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.</w:t>
      </w:r>
    </w:p>
    <w:p w14:paraId="2F444A20" w14:textId="05852AAB" w:rsidR="0061328E" w:rsidRPr="00A3332C" w:rsidRDefault="00414949" w:rsidP="00373033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Yuqoridag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asosg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ko‘r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alabalarn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‘z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uylarig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ijarag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qo‘yish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rqal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ijara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haqid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daromad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topayotg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shaxslarning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ushbu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daromadlaridan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daromad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solig‘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olinmaydi</w:t>
      </w:r>
      <w:r w:rsidR="0061328E" w:rsidRPr="00A3332C">
        <w:rPr>
          <w:rFonts w:ascii="Times New Roman" w:hAnsi="Times New Roman" w:cs="Times New Roman"/>
          <w:noProof/>
          <w:sz w:val="28"/>
          <w:szCs w:val="28"/>
          <w:lang w:val="uz-Cyrl-UZ"/>
        </w:rPr>
        <w:t>.</w:t>
      </w:r>
    </w:p>
    <w:sectPr w:rsidR="0061328E" w:rsidRPr="00A3332C" w:rsidSect="00292954">
      <w:pgSz w:w="11906" w:h="16838"/>
      <w:pgMar w:top="709" w:right="1274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00421E"/>
    <w:multiLevelType w:val="hybridMultilevel"/>
    <w:tmpl w:val="9EA81556"/>
    <w:lvl w:ilvl="0" w:tplc="F8069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7E2B97"/>
    <w:multiLevelType w:val="hybridMultilevel"/>
    <w:tmpl w:val="A81CEADA"/>
    <w:lvl w:ilvl="0" w:tplc="A82AD6F8">
      <w:start w:val="2016"/>
      <w:numFmt w:val="bullet"/>
      <w:lvlText w:val="-"/>
      <w:lvlJc w:val="left"/>
      <w:pPr>
        <w:ind w:left="107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FB475A0"/>
    <w:multiLevelType w:val="hybridMultilevel"/>
    <w:tmpl w:val="AE86B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E6F48D8"/>
    <w:multiLevelType w:val="hybridMultilevel"/>
    <w:tmpl w:val="CB50748E"/>
    <w:lvl w:ilvl="0" w:tplc="08D4F0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399943">
    <w:abstractNumId w:val="3"/>
  </w:num>
  <w:num w:numId="2" w16cid:durableId="303974233">
    <w:abstractNumId w:val="1"/>
  </w:num>
  <w:num w:numId="3" w16cid:durableId="759447332">
    <w:abstractNumId w:val="0"/>
  </w:num>
  <w:num w:numId="4" w16cid:durableId="262228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1E7"/>
    <w:rsid w:val="00001742"/>
    <w:rsid w:val="00001B67"/>
    <w:rsid w:val="00007BBC"/>
    <w:rsid w:val="000133D0"/>
    <w:rsid w:val="00022275"/>
    <w:rsid w:val="00027EC2"/>
    <w:rsid w:val="00037C4B"/>
    <w:rsid w:val="00042916"/>
    <w:rsid w:val="000461FB"/>
    <w:rsid w:val="0005006D"/>
    <w:rsid w:val="00051DFF"/>
    <w:rsid w:val="00060BBB"/>
    <w:rsid w:val="00072DB0"/>
    <w:rsid w:val="00076D59"/>
    <w:rsid w:val="00082479"/>
    <w:rsid w:val="000930F3"/>
    <w:rsid w:val="00093DBA"/>
    <w:rsid w:val="000B45F6"/>
    <w:rsid w:val="000B6C28"/>
    <w:rsid w:val="000C32C6"/>
    <w:rsid w:val="000C39C3"/>
    <w:rsid w:val="000D69F1"/>
    <w:rsid w:val="000D7989"/>
    <w:rsid w:val="000F7C7D"/>
    <w:rsid w:val="00105579"/>
    <w:rsid w:val="00123AB7"/>
    <w:rsid w:val="001306F2"/>
    <w:rsid w:val="001748C8"/>
    <w:rsid w:val="001849CF"/>
    <w:rsid w:val="001A5518"/>
    <w:rsid w:val="001A7D53"/>
    <w:rsid w:val="001B25A1"/>
    <w:rsid w:val="001F2BFF"/>
    <w:rsid w:val="0020008B"/>
    <w:rsid w:val="00202F71"/>
    <w:rsid w:val="0020767A"/>
    <w:rsid w:val="00210BE7"/>
    <w:rsid w:val="002208B0"/>
    <w:rsid w:val="00224FC9"/>
    <w:rsid w:val="00230942"/>
    <w:rsid w:val="00230A01"/>
    <w:rsid w:val="0024651C"/>
    <w:rsid w:val="00256E3E"/>
    <w:rsid w:val="00263D41"/>
    <w:rsid w:val="00292954"/>
    <w:rsid w:val="002A4091"/>
    <w:rsid w:val="002A7EA8"/>
    <w:rsid w:val="002B0850"/>
    <w:rsid w:val="002C2D85"/>
    <w:rsid w:val="002F44EC"/>
    <w:rsid w:val="002F7D5E"/>
    <w:rsid w:val="00314038"/>
    <w:rsid w:val="0032044B"/>
    <w:rsid w:val="003253CB"/>
    <w:rsid w:val="00340118"/>
    <w:rsid w:val="0034657A"/>
    <w:rsid w:val="00373033"/>
    <w:rsid w:val="003A07A3"/>
    <w:rsid w:val="003A0D0F"/>
    <w:rsid w:val="003A1640"/>
    <w:rsid w:val="003A2AD3"/>
    <w:rsid w:val="003B216B"/>
    <w:rsid w:val="003B5E87"/>
    <w:rsid w:val="003C1726"/>
    <w:rsid w:val="003C610B"/>
    <w:rsid w:val="003D39AC"/>
    <w:rsid w:val="003D6A6D"/>
    <w:rsid w:val="003D6C45"/>
    <w:rsid w:val="00414949"/>
    <w:rsid w:val="004162DB"/>
    <w:rsid w:val="00427B4F"/>
    <w:rsid w:val="00460EEC"/>
    <w:rsid w:val="00466F5B"/>
    <w:rsid w:val="004840F3"/>
    <w:rsid w:val="004A6CA0"/>
    <w:rsid w:val="004B28FE"/>
    <w:rsid w:val="004B2A51"/>
    <w:rsid w:val="004B3A90"/>
    <w:rsid w:val="004C3D78"/>
    <w:rsid w:val="004D5D56"/>
    <w:rsid w:val="004F0374"/>
    <w:rsid w:val="005137C7"/>
    <w:rsid w:val="005213E4"/>
    <w:rsid w:val="00522ACA"/>
    <w:rsid w:val="00531157"/>
    <w:rsid w:val="005476F3"/>
    <w:rsid w:val="005630B5"/>
    <w:rsid w:val="00565434"/>
    <w:rsid w:val="00584CB4"/>
    <w:rsid w:val="005B0377"/>
    <w:rsid w:val="005C714E"/>
    <w:rsid w:val="005D594C"/>
    <w:rsid w:val="005E5642"/>
    <w:rsid w:val="005F5B45"/>
    <w:rsid w:val="0061328E"/>
    <w:rsid w:val="00630C0F"/>
    <w:rsid w:val="00631C6F"/>
    <w:rsid w:val="006326CA"/>
    <w:rsid w:val="00633A4D"/>
    <w:rsid w:val="00647648"/>
    <w:rsid w:val="006503AC"/>
    <w:rsid w:val="00653B52"/>
    <w:rsid w:val="00673516"/>
    <w:rsid w:val="0067539E"/>
    <w:rsid w:val="006814A0"/>
    <w:rsid w:val="00695441"/>
    <w:rsid w:val="006A034A"/>
    <w:rsid w:val="006A1FD6"/>
    <w:rsid w:val="006A3AFB"/>
    <w:rsid w:val="006A7DF2"/>
    <w:rsid w:val="006B1140"/>
    <w:rsid w:val="006B2688"/>
    <w:rsid w:val="006D0B85"/>
    <w:rsid w:val="006D185B"/>
    <w:rsid w:val="006D5318"/>
    <w:rsid w:val="006E3FAE"/>
    <w:rsid w:val="006F4BF1"/>
    <w:rsid w:val="00703A18"/>
    <w:rsid w:val="0071771B"/>
    <w:rsid w:val="00724417"/>
    <w:rsid w:val="00745CD7"/>
    <w:rsid w:val="00764EE2"/>
    <w:rsid w:val="00770D53"/>
    <w:rsid w:val="00781C63"/>
    <w:rsid w:val="0078372D"/>
    <w:rsid w:val="00796B70"/>
    <w:rsid w:val="007A2557"/>
    <w:rsid w:val="007A2787"/>
    <w:rsid w:val="007B1F77"/>
    <w:rsid w:val="007C146A"/>
    <w:rsid w:val="007C3664"/>
    <w:rsid w:val="007C6120"/>
    <w:rsid w:val="007F374C"/>
    <w:rsid w:val="007F5846"/>
    <w:rsid w:val="00822B87"/>
    <w:rsid w:val="00833A64"/>
    <w:rsid w:val="00842E63"/>
    <w:rsid w:val="00847942"/>
    <w:rsid w:val="008517F7"/>
    <w:rsid w:val="00856C8A"/>
    <w:rsid w:val="0088100E"/>
    <w:rsid w:val="0089484F"/>
    <w:rsid w:val="008B60B2"/>
    <w:rsid w:val="008C3969"/>
    <w:rsid w:val="008E5A71"/>
    <w:rsid w:val="00912381"/>
    <w:rsid w:val="0095059E"/>
    <w:rsid w:val="00951A41"/>
    <w:rsid w:val="00974E11"/>
    <w:rsid w:val="00977D58"/>
    <w:rsid w:val="009B61ED"/>
    <w:rsid w:val="009B6481"/>
    <w:rsid w:val="009C1C88"/>
    <w:rsid w:val="009F4842"/>
    <w:rsid w:val="009F6936"/>
    <w:rsid w:val="00A03DDA"/>
    <w:rsid w:val="00A15E1D"/>
    <w:rsid w:val="00A30BB5"/>
    <w:rsid w:val="00A3332C"/>
    <w:rsid w:val="00A33DC2"/>
    <w:rsid w:val="00A3527E"/>
    <w:rsid w:val="00A37E44"/>
    <w:rsid w:val="00A53757"/>
    <w:rsid w:val="00A54E32"/>
    <w:rsid w:val="00A80A81"/>
    <w:rsid w:val="00B012BE"/>
    <w:rsid w:val="00B36101"/>
    <w:rsid w:val="00B407E4"/>
    <w:rsid w:val="00B43064"/>
    <w:rsid w:val="00B43255"/>
    <w:rsid w:val="00B65F31"/>
    <w:rsid w:val="00B73D94"/>
    <w:rsid w:val="00B77259"/>
    <w:rsid w:val="00B9329F"/>
    <w:rsid w:val="00B93957"/>
    <w:rsid w:val="00B955CC"/>
    <w:rsid w:val="00B965D8"/>
    <w:rsid w:val="00BA60EF"/>
    <w:rsid w:val="00BF1B0E"/>
    <w:rsid w:val="00BF3044"/>
    <w:rsid w:val="00C0110E"/>
    <w:rsid w:val="00C1449B"/>
    <w:rsid w:val="00C17C7C"/>
    <w:rsid w:val="00C22BB1"/>
    <w:rsid w:val="00C3078B"/>
    <w:rsid w:val="00C42774"/>
    <w:rsid w:val="00C4298B"/>
    <w:rsid w:val="00C5109B"/>
    <w:rsid w:val="00C51A08"/>
    <w:rsid w:val="00C658A0"/>
    <w:rsid w:val="00C8389A"/>
    <w:rsid w:val="00C92113"/>
    <w:rsid w:val="00C9353D"/>
    <w:rsid w:val="00C97A3B"/>
    <w:rsid w:val="00CB0CD3"/>
    <w:rsid w:val="00CB7408"/>
    <w:rsid w:val="00CC1416"/>
    <w:rsid w:val="00CC1C11"/>
    <w:rsid w:val="00CC33A3"/>
    <w:rsid w:val="00CC4972"/>
    <w:rsid w:val="00CC698A"/>
    <w:rsid w:val="00CE298D"/>
    <w:rsid w:val="00CF3A16"/>
    <w:rsid w:val="00D01D22"/>
    <w:rsid w:val="00D17840"/>
    <w:rsid w:val="00D42357"/>
    <w:rsid w:val="00D42DD8"/>
    <w:rsid w:val="00D547AE"/>
    <w:rsid w:val="00D57B40"/>
    <w:rsid w:val="00D62B55"/>
    <w:rsid w:val="00D64C3A"/>
    <w:rsid w:val="00D718FD"/>
    <w:rsid w:val="00D72561"/>
    <w:rsid w:val="00D74DFD"/>
    <w:rsid w:val="00D8418B"/>
    <w:rsid w:val="00DF1FD1"/>
    <w:rsid w:val="00DF41E2"/>
    <w:rsid w:val="00E00538"/>
    <w:rsid w:val="00E06258"/>
    <w:rsid w:val="00E069A9"/>
    <w:rsid w:val="00E0704C"/>
    <w:rsid w:val="00E07787"/>
    <w:rsid w:val="00E130B7"/>
    <w:rsid w:val="00E3230E"/>
    <w:rsid w:val="00E457C9"/>
    <w:rsid w:val="00E46FF4"/>
    <w:rsid w:val="00E521E7"/>
    <w:rsid w:val="00E54774"/>
    <w:rsid w:val="00E852F2"/>
    <w:rsid w:val="00E928F2"/>
    <w:rsid w:val="00EB2F60"/>
    <w:rsid w:val="00EB51B2"/>
    <w:rsid w:val="00EC1EE1"/>
    <w:rsid w:val="00ED45A0"/>
    <w:rsid w:val="00ED53E9"/>
    <w:rsid w:val="00ED6A0C"/>
    <w:rsid w:val="00ED7656"/>
    <w:rsid w:val="00EF5FE0"/>
    <w:rsid w:val="00F10D40"/>
    <w:rsid w:val="00F14926"/>
    <w:rsid w:val="00F209F3"/>
    <w:rsid w:val="00F2208C"/>
    <w:rsid w:val="00F3764B"/>
    <w:rsid w:val="00F41CE3"/>
    <w:rsid w:val="00F82218"/>
    <w:rsid w:val="00FA55DB"/>
    <w:rsid w:val="00FB1989"/>
    <w:rsid w:val="00FB52BD"/>
    <w:rsid w:val="00FC0981"/>
    <w:rsid w:val="00FC48EB"/>
    <w:rsid w:val="00FF164E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28400"/>
  <w15:docId w15:val="{42CBF309-9BEA-4CDD-95E7-C65DE30B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377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C22B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7C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0377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5B0377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D64C3A"/>
  </w:style>
  <w:style w:type="character" w:customStyle="1" w:styleId="FontStyle66">
    <w:name w:val="Font Style66"/>
    <w:uiPriority w:val="99"/>
    <w:rsid w:val="000461FB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0461FB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81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"/>
    <w:locked/>
    <w:rsid w:val="00C22BB1"/>
    <w:rPr>
      <w:rFonts w:eastAsia="Times New Roman" w:cs="Times New Roman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C22BB1"/>
    <w:pPr>
      <w:widowControl w:val="0"/>
      <w:shd w:val="clear" w:color="auto" w:fill="FFFFFF"/>
      <w:spacing w:after="0"/>
      <w:ind w:firstLine="400"/>
    </w:pPr>
    <w:rPr>
      <w:rFonts w:eastAsia="Times New Roman" w:cs="Times New Roman"/>
      <w:szCs w:val="28"/>
    </w:rPr>
  </w:style>
  <w:style w:type="character" w:customStyle="1" w:styleId="30">
    <w:name w:val="Заголовок 3 Знак"/>
    <w:basedOn w:val="a0"/>
    <w:link w:val="3"/>
    <w:uiPriority w:val="9"/>
    <w:rsid w:val="00C22B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F7C7D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8">
    <w:name w:val="Hyperlink"/>
    <w:basedOn w:val="a0"/>
    <w:uiPriority w:val="99"/>
    <w:semiHidden/>
    <w:unhideWhenUsed/>
    <w:rsid w:val="000F7C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6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1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111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D2ADC-E8A2-4F67-AD03-CC9C632F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мирқулов Зафар Вахид ўғли</cp:lastModifiedBy>
  <cp:revision>2</cp:revision>
  <cp:lastPrinted>2024-08-19T03:56:00Z</cp:lastPrinted>
  <dcterms:created xsi:type="dcterms:W3CDTF">2024-08-20T15:23:00Z</dcterms:created>
  <dcterms:modified xsi:type="dcterms:W3CDTF">2024-08-20T15:23:00Z</dcterms:modified>
</cp:coreProperties>
</file>